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4D7C4FF" w14:textId="77777777" w:rsidR="009028E8" w:rsidRPr="009028E8" w:rsidRDefault="009028E8" w:rsidP="009028E8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lang w:val="sl-SI"/>
        </w:rPr>
      </w:pPr>
      <w:r w:rsidRPr="009028E8">
        <w:rPr>
          <w:rFonts w:ascii="Arial" w:hAnsi="Arial" w:cs="Arial"/>
          <w:b/>
          <w:lang w:val="sl-SI"/>
        </w:rPr>
        <w:t xml:space="preserve">OKOLJSKI INŽENIR II </w:t>
      </w:r>
      <w:r w:rsidRPr="009028E8">
        <w:rPr>
          <w:rFonts w:ascii="Arial" w:hAnsi="Arial" w:cs="Arial"/>
          <w:lang w:val="sl-SI"/>
        </w:rPr>
        <w:t>(m/ž), šifra DM 12029, v Sektorju za vzdrževanje in razvoj merilnih mrež, Uradu za okoljska merjenja, za določen čas 18 mesecev s polnim delovnim časom, oziroma do porabe sredstev na projektu »Lastovka«, oziroma do konca izvajanja projekta »Lastovka«.</w:t>
      </w:r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028E8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028E8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028E8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028E8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028E8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028E8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9028E8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9028E8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66C73859" w14:textId="3B105FA0" w:rsidR="000B0AE6" w:rsidRPr="00B14876" w:rsidRDefault="000B0AE6" w:rsidP="002F33B0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  <w:r w:rsidR="00D17504"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F3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B3EF" w14:textId="77777777" w:rsidR="00E94EDE" w:rsidRDefault="00E94EDE">
      <w:r>
        <w:separator/>
      </w:r>
    </w:p>
  </w:endnote>
  <w:endnote w:type="continuationSeparator" w:id="0">
    <w:p w14:paraId="1BCBB8B1" w14:textId="77777777" w:rsidR="00E94EDE" w:rsidRDefault="00E9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04A778B" w:rsidR="00B14876" w:rsidRDefault="002F33B0">
    <w:pPr>
      <w:pStyle w:val="Noga"/>
    </w:pPr>
    <w:r w:rsidRPr="0000223B">
      <w:rPr>
        <w:noProof/>
        <w:lang w:eastAsia="sl-SI"/>
      </w:rPr>
      <w:drawing>
        <wp:inline distT="0" distB="0" distL="0" distR="0" wp14:anchorId="07A958A8" wp14:editId="06BAE1BA">
          <wp:extent cx="659489" cy="699458"/>
          <wp:effectExtent l="0" t="0" r="7620" b="5715"/>
          <wp:docPr id="2006101363" name="Slika 1" descr="Slika, ki vsebuje besede besedilo, morski sesalec, grafika, ri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81348" name="Slika 1" descr="Slika, ki vsebuje besede besedilo, morski sesalec, grafika, rib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863" cy="71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B14876">
      <w:t>(</w:t>
    </w:r>
    <w:proofErr w:type="spellStart"/>
    <w:r w:rsidR="00B14876">
      <w:t>Obrazec</w:t>
    </w:r>
    <w:proofErr w:type="spellEnd"/>
    <w:r w:rsidR="00B14876">
      <w:t xml:space="preserve"> je </w:t>
    </w:r>
    <w:proofErr w:type="spellStart"/>
    <w:r w:rsidR="00B14876">
      <w:t>prilagojen</w:t>
    </w:r>
    <w:proofErr w:type="spellEnd"/>
    <w:r w:rsidR="00B14876">
      <w:t xml:space="preserve"> za </w:t>
    </w:r>
    <w:proofErr w:type="spellStart"/>
    <w:r w:rsidR="00B14876">
      <w:t>potrebe</w:t>
    </w:r>
    <w:proofErr w:type="spellEnd"/>
    <w:r w:rsidR="00B14876">
      <w:t xml:space="preserve"> </w:t>
    </w:r>
    <w:proofErr w:type="spellStart"/>
    <w:r w:rsidR="00B14876">
      <w:t>slepih</w:t>
    </w:r>
    <w:proofErr w:type="spellEnd"/>
    <w:r w:rsidR="00B14876">
      <w:t xml:space="preserve"> in </w:t>
    </w:r>
    <w:proofErr w:type="spellStart"/>
    <w:r w:rsidR="00B14876">
      <w:t>slabovidnih</w:t>
    </w:r>
    <w:proofErr w:type="spellEnd"/>
    <w:r w:rsidR="00B14876"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 w:rsidP="002F33B0">
    <w:pPr>
      <w:pStyle w:val="Noga"/>
    </w:pPr>
  </w:p>
  <w:p w14:paraId="504FD3C7" w14:textId="4CA9F6C1" w:rsidR="00B14876" w:rsidRDefault="002F33B0">
    <w:pPr>
      <w:pStyle w:val="Noga"/>
    </w:pPr>
    <w:r w:rsidRPr="0000223B">
      <w:rPr>
        <w:noProof/>
        <w:lang w:eastAsia="sl-SI"/>
      </w:rPr>
      <w:drawing>
        <wp:inline distT="0" distB="0" distL="0" distR="0" wp14:anchorId="2F6C18B7" wp14:editId="60FCECB6">
          <wp:extent cx="659489" cy="699458"/>
          <wp:effectExtent l="0" t="0" r="7620" b="5715"/>
          <wp:docPr id="1558313677" name="Slika 1" descr="Slika, ki vsebuje besede besedilo, morski sesalec, grafika, ri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81348" name="Slika 1" descr="Slika, ki vsebuje besede besedilo, morski sesalec, grafika, rib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863" cy="71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2A754" w14:textId="77777777" w:rsidR="00E94EDE" w:rsidRDefault="00E94EDE">
      <w:r>
        <w:separator/>
      </w:r>
    </w:p>
  </w:footnote>
  <w:footnote w:type="continuationSeparator" w:id="0">
    <w:p w14:paraId="0B8BE04C" w14:textId="77777777" w:rsidR="00E94EDE" w:rsidRDefault="00E9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FCC" w14:textId="1E8106F4" w:rsidR="00DB5567" w:rsidRDefault="00DB5567">
    <w:pPr>
      <w:pStyle w:val="Glava"/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3360" behindDoc="0" locked="0" layoutInCell="1" allowOverlap="1" wp14:anchorId="43B9D0B0" wp14:editId="0CAB5681">
          <wp:simplePos x="0" y="0"/>
          <wp:positionH relativeFrom="margin">
            <wp:posOffset>3917315</wp:posOffset>
          </wp:positionH>
          <wp:positionV relativeFrom="paragraph">
            <wp:posOffset>-859155</wp:posOffset>
          </wp:positionV>
          <wp:extent cx="2102587" cy="441589"/>
          <wp:effectExtent l="0" t="0" r="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1312" behindDoc="0" locked="0" layoutInCell="1" allowOverlap="1" wp14:anchorId="3C3CCFC5" wp14:editId="2DF01557">
          <wp:simplePos x="0" y="0"/>
          <wp:positionH relativeFrom="margin">
            <wp:posOffset>2605405</wp:posOffset>
          </wp:positionH>
          <wp:positionV relativeFrom="paragraph">
            <wp:posOffset>-865505</wp:posOffset>
          </wp:positionV>
          <wp:extent cx="810260" cy="450215"/>
          <wp:effectExtent l="0" t="0" r="8890" b="6985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1F48E3C" wp14:editId="645BE586">
          <wp:simplePos x="0" y="0"/>
          <wp:positionH relativeFrom="column">
            <wp:posOffset>-365760</wp:posOffset>
          </wp:positionH>
          <wp:positionV relativeFrom="paragraph">
            <wp:posOffset>-868680</wp:posOffset>
          </wp:positionV>
          <wp:extent cx="2519147" cy="453084"/>
          <wp:effectExtent l="0" t="0" r="0" b="444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4DF7FCA3" w:rsidR="00B14876" w:rsidRPr="008F3500" w:rsidRDefault="002F33B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16D22773" wp14:editId="19BBCCFA">
          <wp:simplePos x="0" y="0"/>
          <wp:positionH relativeFrom="margin">
            <wp:posOffset>3686175</wp:posOffset>
          </wp:positionH>
          <wp:positionV relativeFrom="paragraph">
            <wp:posOffset>294640</wp:posOffset>
          </wp:positionV>
          <wp:extent cx="2102587" cy="441589"/>
          <wp:effectExtent l="0" t="0" r="0" b="0"/>
          <wp:wrapNone/>
          <wp:docPr id="1652887983" name="Slika 165288798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FFEA86D" wp14:editId="1926783E">
          <wp:simplePos x="0" y="0"/>
          <wp:positionH relativeFrom="margin">
            <wp:posOffset>2438400</wp:posOffset>
          </wp:positionH>
          <wp:positionV relativeFrom="paragraph">
            <wp:posOffset>294640</wp:posOffset>
          </wp:positionV>
          <wp:extent cx="810260" cy="450215"/>
          <wp:effectExtent l="0" t="0" r="8890" b="6985"/>
          <wp:wrapSquare wrapText="bothSides"/>
          <wp:docPr id="113764921" name="Slika 11376492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738BD2E6" wp14:editId="2B1DFD46">
          <wp:simplePos x="0" y="0"/>
          <wp:positionH relativeFrom="column">
            <wp:posOffset>-304800</wp:posOffset>
          </wp:positionH>
          <wp:positionV relativeFrom="paragraph">
            <wp:posOffset>275590</wp:posOffset>
          </wp:positionV>
          <wp:extent cx="2519147" cy="453084"/>
          <wp:effectExtent l="0" t="0" r="0" b="4445"/>
          <wp:wrapNone/>
          <wp:docPr id="508819897" name="Slika 508819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147" cy="45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E4AA2"/>
    <w:rsid w:val="000F1EDC"/>
    <w:rsid w:val="000F3C21"/>
    <w:rsid w:val="000F4E4F"/>
    <w:rsid w:val="000F5568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44E8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C2C33"/>
    <w:rsid w:val="002D6C75"/>
    <w:rsid w:val="002E1A71"/>
    <w:rsid w:val="002E6189"/>
    <w:rsid w:val="002F33B0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22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07D4"/>
    <w:rsid w:val="00485139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224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028E8"/>
    <w:rsid w:val="009148C8"/>
    <w:rsid w:val="0091520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6C9B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1308"/>
    <w:rsid w:val="00B53138"/>
    <w:rsid w:val="00B56965"/>
    <w:rsid w:val="00B63ED2"/>
    <w:rsid w:val="00B6739A"/>
    <w:rsid w:val="00B8547D"/>
    <w:rsid w:val="00B8722E"/>
    <w:rsid w:val="00BE183D"/>
    <w:rsid w:val="00BF0CF5"/>
    <w:rsid w:val="00BF4669"/>
    <w:rsid w:val="00BF5A62"/>
    <w:rsid w:val="00BF5BB8"/>
    <w:rsid w:val="00C05AA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CA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5BB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4EDE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E73E8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5-04-10T08:06:00Z</dcterms:created>
  <dcterms:modified xsi:type="dcterms:W3CDTF">2025-04-10T11:31:00Z</dcterms:modified>
</cp:coreProperties>
</file>